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术著述、科研项目目录汇编  1991-1995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术著述、科研项目目录汇编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47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关键词搜索：https://www.jiaokey.com/tag/贵州财经学院学术著述、科研项目目录汇编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